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8F" w:rsidRDefault="00B77C8F" w:rsidP="00B77C8F">
      <w:pPr>
        <w:pStyle w:val="a4"/>
      </w:pPr>
      <w:bookmarkStart w:id="0" w:name="_GoBack"/>
      <w:bookmarkEnd w:id="0"/>
      <w:r>
        <w:rPr>
          <w:rFonts w:hint="eastAsia"/>
        </w:rPr>
        <w:t xml:space="preserve">（返信用　</w:t>
      </w:r>
      <w:r w:rsidR="00152993">
        <w:t>Email：</w:t>
      </w:r>
      <w:r w:rsidR="00152993" w:rsidRPr="00152993">
        <w:t>office@jvss.jp</w:t>
      </w:r>
      <w:r w:rsidR="00152993">
        <w:rPr>
          <w:rFonts w:hint="eastAsia"/>
        </w:rPr>
        <w:t xml:space="preserve">　</w:t>
      </w:r>
      <w:r w:rsidR="00152993">
        <w:t>FAX：03-3812-2897</w:t>
      </w:r>
      <w:r w:rsidRPr="00B77C8F">
        <w:rPr>
          <w:rFonts w:hint="eastAsia"/>
        </w:rPr>
        <w:t>）</w:t>
      </w:r>
    </w:p>
    <w:p w:rsidR="00B77C8F" w:rsidRDefault="00B77C8F" w:rsidP="00B77C8F">
      <w:pPr>
        <w:pStyle w:val="a4"/>
        <w:snapToGrid w:val="0"/>
        <w:spacing w:line="0" w:lineRule="atLeast"/>
      </w:pP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>------------------------------------------------------------</w:t>
      </w: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 xml:space="preserve">　　　　　　【出席通知書】</w:t>
      </w:r>
    </w:p>
    <w:p w:rsidR="00B77C8F" w:rsidRDefault="00B77C8F" w:rsidP="00B77C8F">
      <w:pPr>
        <w:pStyle w:val="a4"/>
        <w:snapToGrid w:val="0"/>
        <w:spacing w:line="0" w:lineRule="atLeast"/>
      </w:pP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>私は2019年5月18日（土）開催の2019年通常総会に出席して</w:t>
      </w: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>議決権を行使いたします。</w:t>
      </w:r>
    </w:p>
    <w:p w:rsidR="00B77C8F" w:rsidRDefault="00B77C8F" w:rsidP="00B77C8F">
      <w:pPr>
        <w:pStyle w:val="a4"/>
        <w:snapToGrid w:val="0"/>
        <w:spacing w:line="0" w:lineRule="atLeast"/>
      </w:pP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 xml:space="preserve">2019年　　月　　日　　　　</w:t>
      </w:r>
    </w:p>
    <w:p w:rsidR="00B77C8F" w:rsidRDefault="00B77C8F" w:rsidP="00B77C8F">
      <w:pPr>
        <w:pStyle w:val="a4"/>
        <w:snapToGrid w:val="0"/>
        <w:spacing w:line="0" w:lineRule="atLeast"/>
      </w:pP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 xml:space="preserve">会員No.　　　　氏名　　　　　　　　　　　　</w:t>
      </w:r>
    </w:p>
    <w:p w:rsidR="00B77C8F" w:rsidRDefault="00B77C8F" w:rsidP="00B77C8F">
      <w:pPr>
        <w:pStyle w:val="a4"/>
        <w:snapToGrid w:val="0"/>
        <w:spacing w:line="0" w:lineRule="atLeast"/>
      </w:pP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>--------------------------------------------------------------</w:t>
      </w:r>
    </w:p>
    <w:p w:rsidR="00B77C8F" w:rsidRDefault="00B77C8F" w:rsidP="00B77C8F">
      <w:pPr>
        <w:pStyle w:val="a4"/>
        <w:snapToGrid w:val="0"/>
        <w:spacing w:line="0" w:lineRule="atLeast"/>
      </w:pP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 xml:space="preserve">　　　　　　【議決権行使書】</w:t>
      </w:r>
    </w:p>
    <w:p w:rsidR="00B77C8F" w:rsidRDefault="00B77C8F" w:rsidP="00B77C8F">
      <w:pPr>
        <w:pStyle w:val="a4"/>
        <w:snapToGrid w:val="0"/>
        <w:spacing w:line="0" w:lineRule="atLeast"/>
      </w:pP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>私は都合により2019年5月18日（土）開催の2019年通常総会に</w:t>
      </w: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>出席できませんので、本書をもって下記の通り議決権を行使いたします。</w:t>
      </w:r>
    </w:p>
    <w:p w:rsidR="00B77C8F" w:rsidRDefault="00B77C8F" w:rsidP="00B77C8F">
      <w:pPr>
        <w:pStyle w:val="a4"/>
        <w:snapToGrid w:val="0"/>
        <w:spacing w:line="0" w:lineRule="atLeast"/>
      </w:pP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>2019年　　月　　日</w:t>
      </w: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 xml:space="preserve">　　　　　　　　　　　　　　　　（賛成または反対を選択してください）</w:t>
      </w: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>第１号議案　2018年度事業報告の承認に関する件　　　　賛成　反対</w:t>
      </w: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>第２号議案　2018年度決算の承認に関する件　　　　　　賛成　反対</w:t>
      </w: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>第３号議案　栄誉会員の議決に関する件　　　　　　　　賛成　反対</w:t>
      </w: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>第４号議案　2019年度役員の選任に関する件　　　　　　賛成　反対</w:t>
      </w:r>
    </w:p>
    <w:p w:rsidR="00B77C8F" w:rsidRDefault="00B77C8F" w:rsidP="00B77C8F">
      <w:pPr>
        <w:pStyle w:val="a4"/>
        <w:snapToGrid w:val="0"/>
        <w:spacing w:line="0" w:lineRule="atLeast"/>
      </w:pP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 xml:space="preserve">会員No.　　　　　氏名　　　　　　　　　　　　　　</w:t>
      </w:r>
    </w:p>
    <w:p w:rsidR="00B77C8F" w:rsidRDefault="00B77C8F" w:rsidP="00B77C8F">
      <w:pPr>
        <w:pStyle w:val="a4"/>
        <w:snapToGrid w:val="0"/>
        <w:spacing w:line="0" w:lineRule="atLeast"/>
      </w:pPr>
      <w:r>
        <w:rPr>
          <w:rFonts w:hint="eastAsia"/>
        </w:rPr>
        <w:t>---------------------------------------------------------------</w:t>
      </w:r>
    </w:p>
    <w:p w:rsidR="009C5C06" w:rsidRDefault="009C5C06" w:rsidP="00B77C8F">
      <w:pPr>
        <w:snapToGrid w:val="0"/>
        <w:spacing w:line="0" w:lineRule="atLeast"/>
      </w:pPr>
    </w:p>
    <w:sectPr w:rsidR="009C5C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 w:comments="0" w:insDel="0" w:formatting="0" w:inkAnnotations="0"/>
  <w:doNotTrackMoves/>
  <w:doNotTrackFormatting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8F"/>
    <w:rsid w:val="00103B40"/>
    <w:rsid w:val="00152993"/>
    <w:rsid w:val="00343A7C"/>
    <w:rsid w:val="009C5C06"/>
    <w:rsid w:val="00B77C8F"/>
    <w:rsid w:val="00FB7673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13623C-FF39-41BD-A437-7E781E73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A7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43A7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A7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43A7C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43A7C"/>
    <w:rPr>
      <w:rFonts w:ascii="Arial" w:eastAsia="ＭＳ ゴシック" w:hAnsi="Arial"/>
      <w:kern w:val="2"/>
      <w:sz w:val="21"/>
    </w:rPr>
  </w:style>
  <w:style w:type="character" w:styleId="a3">
    <w:name w:val="Hyperlink"/>
    <w:basedOn w:val="a0"/>
    <w:uiPriority w:val="99"/>
    <w:unhideWhenUsed/>
    <w:rsid w:val="00B77C8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B77C8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5">
    <w:name w:val="書式なし (文字)"/>
    <w:basedOn w:val="a0"/>
    <w:link w:val="a4"/>
    <w:uiPriority w:val="99"/>
    <w:semiHidden/>
    <w:rsid w:val="00B77C8F"/>
    <w:rPr>
      <w:rFonts w:ascii="游ゴシック" w:eastAsia="游ゴシック" w:hAnsi="Courier New" w:cs="Courier New"/>
      <w:kern w:val="2"/>
      <w:sz w:val="22"/>
      <w:szCs w:val="22"/>
    </w:rPr>
  </w:style>
  <w:style w:type="character" w:styleId="a6">
    <w:name w:val="Unresolved Mention"/>
    <w:basedOn w:val="a0"/>
    <w:uiPriority w:val="99"/>
    <w:semiHidden/>
    <w:unhideWhenUsed/>
    <w:rsid w:val="00103B40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FF39F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7D6D-F570-46F3-AD5B-EDF4F0C2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to</cp:lastModifiedBy>
  <cp:revision>6</cp:revision>
  <dcterms:created xsi:type="dcterms:W3CDTF">2019-04-23T05:53:00Z</dcterms:created>
  <dcterms:modified xsi:type="dcterms:W3CDTF">2019-04-23T06:25:00Z</dcterms:modified>
</cp:coreProperties>
</file>